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43F7E" w14:textId="77777777" w:rsidR="00473ABB" w:rsidRPr="003B3665" w:rsidRDefault="00473ABB" w:rsidP="00473ABB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14:paraId="5F54B5B0" w14:textId="77777777" w:rsidR="00473ABB" w:rsidRPr="006C4C18" w:rsidRDefault="00473ABB" w:rsidP="00473ABB">
      <w:pPr>
        <w:spacing w:after="160" w:line="259" w:lineRule="auto"/>
        <w:ind w:firstLine="709"/>
        <w:rPr>
          <w:color w:val="FF0000"/>
          <w:sz w:val="36"/>
          <w:szCs w:val="40"/>
        </w:rPr>
      </w:pPr>
      <w:r w:rsidRPr="006C4C18">
        <w:rPr>
          <w:b/>
          <w:color w:val="FF0000"/>
          <w:sz w:val="36"/>
          <w:szCs w:val="40"/>
        </w:rPr>
        <w:t xml:space="preserve">Участники 2го отделения приходят не ранее чем </w:t>
      </w:r>
      <w:r>
        <w:rPr>
          <w:b/>
          <w:color w:val="FF0000"/>
          <w:sz w:val="36"/>
          <w:szCs w:val="40"/>
        </w:rPr>
        <w:t xml:space="preserve">в </w:t>
      </w:r>
      <w:r w:rsidRPr="006C4C18">
        <w:rPr>
          <w:b/>
          <w:color w:val="FF0000"/>
          <w:sz w:val="36"/>
          <w:szCs w:val="40"/>
        </w:rPr>
        <w:t>1</w:t>
      </w:r>
      <w:r>
        <w:rPr>
          <w:b/>
          <w:color w:val="FF0000"/>
          <w:sz w:val="36"/>
          <w:szCs w:val="40"/>
        </w:rPr>
        <w:t>4</w:t>
      </w:r>
      <w:r w:rsidRPr="006C4C18">
        <w:rPr>
          <w:b/>
          <w:color w:val="FF0000"/>
          <w:sz w:val="36"/>
          <w:szCs w:val="40"/>
        </w:rPr>
        <w:t>:</w:t>
      </w:r>
      <w:r w:rsidRPr="00421739">
        <w:rPr>
          <w:b/>
          <w:color w:val="FF0000"/>
          <w:sz w:val="36"/>
          <w:szCs w:val="40"/>
        </w:rPr>
        <w:t>30</w:t>
      </w:r>
      <w:r w:rsidRPr="006C4C18">
        <w:rPr>
          <w:b/>
          <w:color w:val="FF0000"/>
          <w:sz w:val="36"/>
          <w:szCs w:val="40"/>
        </w:rPr>
        <w:t xml:space="preserve">. </w:t>
      </w:r>
      <w:r w:rsidRPr="006C4C18">
        <w:rPr>
          <w:color w:val="FF0000"/>
          <w:sz w:val="36"/>
          <w:szCs w:val="40"/>
        </w:rPr>
        <w:t xml:space="preserve">Конкурсантам, пришедшим раньше установленного времени - мы не сможем предоставить гримёрные комнаты! </w:t>
      </w:r>
    </w:p>
    <w:p w14:paraId="4FCB16F3" w14:textId="77777777" w:rsidR="00473ABB" w:rsidRPr="006C4C18" w:rsidRDefault="00473ABB" w:rsidP="00473ABB">
      <w:pPr>
        <w:spacing w:after="160" w:line="259" w:lineRule="auto"/>
        <w:ind w:firstLine="709"/>
        <w:rPr>
          <w:b/>
          <w:sz w:val="36"/>
          <w:szCs w:val="40"/>
        </w:rPr>
      </w:pPr>
      <w:r w:rsidRPr="006C4C18">
        <w:rPr>
          <w:b/>
          <w:sz w:val="36"/>
          <w:szCs w:val="40"/>
        </w:rPr>
        <w:t xml:space="preserve">Регистрация на конкурс и оплата возможна в любой момент конкурсного дня </w:t>
      </w:r>
      <w:r w:rsidRPr="006C4C18">
        <w:rPr>
          <w:sz w:val="36"/>
          <w:szCs w:val="40"/>
        </w:rPr>
        <w:t xml:space="preserve">до выхода на сцену – нет необходимости приходить заранее! </w:t>
      </w:r>
      <w:r w:rsidRPr="006C4C18">
        <w:rPr>
          <w:b/>
          <w:sz w:val="36"/>
          <w:szCs w:val="40"/>
        </w:rPr>
        <w:t xml:space="preserve">Награждение будет проводиться после каждого отделения! </w:t>
      </w:r>
    </w:p>
    <w:p w14:paraId="3D3C4557" w14:textId="77777777" w:rsidR="00473ABB" w:rsidRPr="007E6EC5" w:rsidRDefault="00473ABB" w:rsidP="00473ABB">
      <w:pPr>
        <w:tabs>
          <w:tab w:val="left" w:pos="3345"/>
        </w:tabs>
        <w:spacing w:after="160" w:line="259" w:lineRule="auto"/>
        <w:ind w:firstLine="709"/>
        <w:rPr>
          <w:b/>
          <w:bCs/>
          <w:sz w:val="40"/>
          <w:szCs w:val="40"/>
        </w:rPr>
      </w:pPr>
      <w:r w:rsidRPr="007E6EC5">
        <w:rPr>
          <w:b/>
          <w:bCs/>
          <w:sz w:val="38"/>
          <w:szCs w:val="38"/>
        </w:rPr>
        <w:t xml:space="preserve">Все фотографии (выступлений и награждения), сделанные нашей командой профессиональных фотографов, мы выложим в группе </w:t>
      </w:r>
      <w:hyperlink r:id="rId8" w:history="1">
        <w:r w:rsidRPr="00262D65">
          <w:rPr>
            <w:rStyle w:val="aa"/>
            <w:b/>
            <w:bCs/>
            <w:sz w:val="38"/>
            <w:szCs w:val="38"/>
          </w:rPr>
          <w:t>https://vk.com/konkurs_veter_peremen</w:t>
        </w:r>
      </w:hyperlink>
      <w:r>
        <w:rPr>
          <w:b/>
          <w:bCs/>
          <w:sz w:val="38"/>
          <w:szCs w:val="38"/>
        </w:rPr>
        <w:t xml:space="preserve"> </w:t>
      </w:r>
      <w:r w:rsidRPr="007E6EC5">
        <w:rPr>
          <w:b/>
          <w:bCs/>
          <w:sz w:val="38"/>
          <w:szCs w:val="38"/>
        </w:rPr>
        <w:t xml:space="preserve">(в </w:t>
      </w:r>
      <w:proofErr w:type="spellStart"/>
      <w:r w:rsidRPr="007E6EC5">
        <w:rPr>
          <w:b/>
          <w:bCs/>
          <w:sz w:val="38"/>
          <w:szCs w:val="38"/>
        </w:rPr>
        <w:t>теч</w:t>
      </w:r>
      <w:proofErr w:type="spellEnd"/>
      <w:r w:rsidRPr="007E6EC5">
        <w:rPr>
          <w:b/>
          <w:bCs/>
          <w:sz w:val="38"/>
          <w:szCs w:val="38"/>
        </w:rPr>
        <w:t>. недели).</w:t>
      </w:r>
      <w:r w:rsidRPr="007E6EC5">
        <w:rPr>
          <w:b/>
          <w:bCs/>
          <w:sz w:val="40"/>
          <w:szCs w:val="40"/>
        </w:rPr>
        <w:tab/>
      </w:r>
    </w:p>
    <w:p w14:paraId="4C3CE502" w14:textId="77777777" w:rsidR="00473ABB" w:rsidRPr="009D345A" w:rsidRDefault="00473ABB" w:rsidP="00473ABB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14:paraId="572A65BA" w14:textId="77777777" w:rsidR="00473ABB" w:rsidRDefault="00473ABB" w:rsidP="00473ABB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14:paraId="108D6EE9" w14:textId="77777777" w:rsidR="00473ABB" w:rsidRPr="00961EE9" w:rsidRDefault="00473ABB" w:rsidP="00473ABB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r>
        <w:rPr>
          <w:sz w:val="40"/>
          <w:szCs w:val="40"/>
        </w:rPr>
        <w:t>Ветер перемен» Липецк</w:t>
      </w:r>
      <w:r w:rsidRPr="00961EE9">
        <w:rPr>
          <w:sz w:val="40"/>
          <w:szCs w:val="40"/>
        </w:rPr>
        <w:t xml:space="preserve">. </w:t>
      </w:r>
      <w:r>
        <w:rPr>
          <w:sz w:val="40"/>
          <w:szCs w:val="40"/>
        </w:rPr>
        <w:t>26 марта</w:t>
      </w:r>
    </w:p>
    <w:p w14:paraId="1CE4880F" w14:textId="77777777" w:rsidR="00473ABB" w:rsidRPr="00EE02BC" w:rsidRDefault="00473ABB" w:rsidP="00473ABB">
      <w:pPr>
        <w:rPr>
          <w:sz w:val="10"/>
          <w:szCs w:val="40"/>
        </w:rPr>
      </w:pPr>
    </w:p>
    <w:p w14:paraId="06446FC2" w14:textId="77777777" w:rsidR="00473ABB" w:rsidRDefault="00473ABB" w:rsidP="00473ABB">
      <w:pPr>
        <w:rPr>
          <w:b/>
          <w:sz w:val="16"/>
          <w:szCs w:val="44"/>
        </w:rPr>
      </w:pPr>
    </w:p>
    <w:p w14:paraId="0A8023D2" w14:textId="77777777" w:rsidR="00473ABB" w:rsidRDefault="00473ABB" w:rsidP="00473ABB">
      <w:pPr>
        <w:rPr>
          <w:b/>
          <w:sz w:val="16"/>
          <w:szCs w:val="44"/>
        </w:rPr>
      </w:pPr>
    </w:p>
    <w:p w14:paraId="70EAE78F" w14:textId="77777777" w:rsidR="00473ABB" w:rsidRDefault="00473ABB" w:rsidP="00473ABB">
      <w:pPr>
        <w:rPr>
          <w:b/>
          <w:sz w:val="16"/>
          <w:szCs w:val="44"/>
        </w:rPr>
      </w:pPr>
    </w:p>
    <w:p w14:paraId="7EC24298" w14:textId="77777777" w:rsidR="00473ABB" w:rsidRPr="00873AED" w:rsidRDefault="00473ABB" w:rsidP="00473ABB">
      <w:pPr>
        <w:rPr>
          <w:b/>
          <w:sz w:val="16"/>
          <w:szCs w:val="44"/>
        </w:rPr>
      </w:pPr>
    </w:p>
    <w:p w14:paraId="7D81C5EA" w14:textId="77777777" w:rsidR="00473ABB" w:rsidRPr="00315218" w:rsidRDefault="00473ABB" w:rsidP="00473ABB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</w:t>
      </w:r>
      <w:r w:rsidRPr="00315218">
        <w:rPr>
          <w:b/>
          <w:sz w:val="36"/>
          <w:szCs w:val="44"/>
        </w:rPr>
        <w:t xml:space="preserve"> отделение – время начала пробы сцены </w:t>
      </w:r>
      <w:r w:rsidRPr="00421739">
        <w:rPr>
          <w:b/>
          <w:sz w:val="36"/>
          <w:szCs w:val="44"/>
        </w:rPr>
        <w:t>9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15</w:t>
      </w:r>
    </w:p>
    <w:p w14:paraId="76929638" w14:textId="77777777" w:rsidR="00473ABB" w:rsidRPr="00315218" w:rsidRDefault="00473ABB" w:rsidP="00473ABB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>хореография - см. списки</w:t>
      </w:r>
    </w:p>
    <w:p w14:paraId="7099D80E" w14:textId="77777777" w:rsidR="00473ABB" w:rsidRPr="00315218" w:rsidRDefault="00473ABB" w:rsidP="00473ABB">
      <w:pPr>
        <w:rPr>
          <w:b/>
          <w:sz w:val="36"/>
          <w:szCs w:val="44"/>
        </w:rPr>
      </w:pPr>
      <w:r w:rsidRPr="00315218">
        <w:rPr>
          <w:b/>
          <w:sz w:val="36"/>
          <w:szCs w:val="44"/>
          <w:lang w:val="en-US"/>
        </w:rPr>
        <w:t>II</w:t>
      </w:r>
      <w:r w:rsidRPr="00315218">
        <w:rPr>
          <w:b/>
          <w:sz w:val="36"/>
          <w:szCs w:val="44"/>
        </w:rPr>
        <w:t xml:space="preserve"> отделение – примерное время начала пробы сцены 1</w:t>
      </w:r>
      <w:r>
        <w:rPr>
          <w:b/>
          <w:sz w:val="36"/>
          <w:szCs w:val="44"/>
        </w:rPr>
        <w:t>5</w:t>
      </w:r>
      <w:r w:rsidRPr="0031521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421739">
        <w:rPr>
          <w:b/>
          <w:sz w:val="36"/>
          <w:szCs w:val="44"/>
        </w:rPr>
        <w:t>0</w:t>
      </w:r>
    </w:p>
    <w:p w14:paraId="590278B6" w14:textId="77777777" w:rsidR="00473ABB" w:rsidRPr="00315218" w:rsidRDefault="00473ABB" w:rsidP="00473ABB">
      <w:pPr>
        <w:spacing w:after="240"/>
        <w:rPr>
          <w:sz w:val="36"/>
          <w:szCs w:val="44"/>
        </w:rPr>
      </w:pPr>
      <w:r w:rsidRPr="00315218">
        <w:rPr>
          <w:sz w:val="36"/>
          <w:szCs w:val="44"/>
        </w:rPr>
        <w:t xml:space="preserve">хореография - см. списки </w:t>
      </w:r>
    </w:p>
    <w:p w14:paraId="101F0FBE" w14:textId="77777777" w:rsidR="00034110" w:rsidRDefault="00034110" w:rsidP="000D3DCA">
      <w:pPr>
        <w:spacing w:after="240"/>
        <w:jc w:val="center"/>
        <w:rPr>
          <w:b/>
          <w:sz w:val="44"/>
          <w:szCs w:val="44"/>
          <w:lang w:val="en-US"/>
        </w:rPr>
      </w:pPr>
    </w:p>
    <w:p w14:paraId="12AB9550" w14:textId="77777777"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060" w:type="dxa"/>
        <w:tblLook w:val="04A0" w:firstRow="1" w:lastRow="0" w:firstColumn="1" w:lastColumn="0" w:noHBand="0" w:noVBand="1"/>
      </w:tblPr>
      <w:tblGrid>
        <w:gridCol w:w="989"/>
        <w:gridCol w:w="8101"/>
        <w:gridCol w:w="2701"/>
        <w:gridCol w:w="3269"/>
      </w:tblGrid>
      <w:tr w:rsidR="000D3DCA" w14:paraId="220D134E" w14:textId="77777777" w:rsidTr="000C4345">
        <w:trPr>
          <w:trHeight w:val="4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D4C2" w14:textId="77777777"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E6E073F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E18BD85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62B9C04" w14:textId="77777777"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AA3461" w14:paraId="168D3069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69C" w14:textId="5D268E7E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4F42" w14:textId="394651AA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го и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eg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4FA0" w14:textId="75960B1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6CE4" w14:textId="31485200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A3461" w14:paraId="3DC75C62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BA5" w14:textId="1C09D926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B810" w14:textId="5F71E2C3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музыкальная группа "РАС-свет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36D2" w14:textId="5B9EF28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D9E" w14:textId="35FFD182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5A066745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E81B" w14:textId="7163FC93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18BE" w14:textId="038ED46D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Движение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0F0F" w14:textId="2CF0CB35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8AB7" w14:textId="07CED903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A3461" w14:paraId="2E0B183B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A546" w14:textId="2172981E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34CA" w14:textId="44B54280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Esk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F25D" w14:textId="3AE8DEE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B07A" w14:textId="5824523F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A3461" w14:paraId="24B7E02B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5616" w14:textId="78008A90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9535" w14:textId="2A505639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Эдельвейс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FEF9" w14:textId="4E90663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85CC" w14:textId="79B106A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5CC4E33C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8B3E" w14:textId="550338AF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9725" w14:textId="305B0C83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стерия ДОУ №133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6D8A" w14:textId="6AC6B12A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DCB" w14:textId="6463B370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50D86905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615F" w14:textId="5A6457E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348E" w14:textId="02AA0DE1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сте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y`S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0A85" w14:textId="32A3DE2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6F79" w14:textId="2B93276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65F23131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CC85" w14:textId="1D3F7A5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CCC8" w14:textId="3653E1F6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ДОУ №137 - Мистер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CC8D" w14:textId="4DEE4D7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2A65" w14:textId="15228C3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55E13390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101A" w14:textId="1AEA93F4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6D1E" w14:textId="4D66C5A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ачальная хореографическая подготовка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02A" w14:textId="4F5184E2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540D" w14:textId="5B27157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35662587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0809" w14:textId="1A6553F4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0A40" w14:textId="45567C5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детской современной хореографии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0FF1" w14:textId="333ED37C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7076" w14:textId="26E6A6B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A3461" w14:paraId="78667885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A89" w14:textId="3500B66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CFFA" w14:textId="28C0BE9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удия театр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а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дельвей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B3B" w14:textId="44443211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0F02" w14:textId="78FF7DF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AA3461" w14:paraId="29CFAAB5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7A62" w14:textId="4DB5474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C304" w14:textId="5708C28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39E3" w14:textId="6A5684FF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6D3D" w14:textId="6C67773A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087D7C67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AAA9" w14:textId="73CEC5BE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E51E" w14:textId="7B357A1C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oPlex</w:t>
            </w:r>
            <w:proofErr w:type="spellEnd"/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93EE" w14:textId="0366EB41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D7BE" w14:textId="418D4813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AA3461" w14:paraId="038161B2" w14:textId="77777777" w:rsidTr="00AA3461">
        <w:trPr>
          <w:trHeight w:val="538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2FF1" w14:textId="404AB49F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170D" w14:textId="55E3FBCC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детский танцевальный коллектив студия эстрадного танца «СТЭП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A25" w14:textId="74B1A535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70FC" w14:textId="6FA8CA3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A3461" w14:paraId="7EB4AFE8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D9DBE" w14:textId="16072FA7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3EB6" w14:textId="3B4F7AE6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цевальный коллектив "ШАРМ"ЦД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Данков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D144" w14:textId="45948DD2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EF00" w14:textId="0F41409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AA3461" w14:paraId="26B73E46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8F50" w14:textId="5557C52F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D91D" w14:textId="23347E3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Вдохновение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FA57" w14:textId="2FDB7553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960C" w14:textId="1130CD78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A3461" w14:paraId="1C8B9FB4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D564" w14:textId="18471FAE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3A3C" w14:textId="7B971AB1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"Росинка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8FD" w14:textId="6EE7F940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23B" w14:textId="5451FD51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85758" w14:paraId="79A4F9E1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BD7A" w14:textId="54428DBD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DEA3" w14:textId="148070F9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ect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1404" w14:textId="1E7AB715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C096" w14:textId="57A79FC8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385758" w14:paraId="6D2013A4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37A1" w14:textId="0C50F22B" w:rsidR="00385758" w:rsidRDefault="00432667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0031" w14:textId="243F235B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ансамбль «Радуга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3670" w14:textId="253C2C8E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29FA" w14:textId="10861CE7" w:rsidR="00385758" w:rsidRDefault="00385758" w:rsidP="0038575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32667" w14:paraId="013BF797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85C7" w14:textId="29712F4B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FB09" w14:textId="64413B38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Волшебный город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556A5" w14:textId="3589C550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9D1A1" w14:textId="01634C1B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32667" w14:paraId="4B525AFB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63D6" w14:textId="763028CF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CECE" w14:textId="08E436D0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ортивно-хореографический коллектив "РЕЛЕВЕ"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61F2" w14:textId="36178B5A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41BB" w14:textId="4049C19B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32667" w14:paraId="21443F06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FAA" w14:textId="309A81DD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36FB" w14:textId="3B805386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 (Семенова Арина Николаевна, Лимонова Кристина, Фролова Василина Алексе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спёр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Дмитриевна, Татаренко Кристина Денисовна, Бутурлакина Елизавета Сергеевна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F3D4" w14:textId="45111957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F225" w14:textId="3C05FA65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432667" w14:paraId="68653FE7" w14:textId="77777777" w:rsidTr="00AA3461">
        <w:trPr>
          <w:trHeight w:val="5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8D34" w14:textId="4612CA74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0FDB" w14:textId="2925898A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2A16" w14:textId="201A4B1A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6C8D" w14:textId="2BBFE15D" w:rsidR="00432667" w:rsidRDefault="00432667" w:rsidP="0043266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14:paraId="05FAF247" w14:textId="77777777"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</w:p>
    <w:p w14:paraId="578ED34F" w14:textId="77777777" w:rsidR="00AA3461" w:rsidRDefault="00AA346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3A4F6460" w14:textId="18671924" w:rsidR="00AA3461" w:rsidRDefault="00AA3461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463C326D" w14:textId="77777777" w:rsidR="00432667" w:rsidRDefault="00432667" w:rsidP="00084941">
      <w:pPr>
        <w:spacing w:line="259" w:lineRule="auto"/>
        <w:jc w:val="center"/>
        <w:rPr>
          <w:b/>
          <w:sz w:val="44"/>
          <w:szCs w:val="44"/>
          <w:lang w:val="en-US"/>
        </w:rPr>
      </w:pPr>
    </w:p>
    <w:p w14:paraId="072D4C10" w14:textId="12CA8E52" w:rsidR="00367F6A" w:rsidRDefault="00081621" w:rsidP="00385758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09" w:type="dxa"/>
        <w:tblLook w:val="04A0" w:firstRow="1" w:lastRow="0" w:firstColumn="1" w:lastColumn="0" w:noHBand="0" w:noVBand="1"/>
      </w:tblPr>
      <w:tblGrid>
        <w:gridCol w:w="979"/>
        <w:gridCol w:w="8020"/>
        <w:gridCol w:w="2674"/>
        <w:gridCol w:w="3236"/>
      </w:tblGrid>
      <w:tr w:rsidR="00101B73" w:rsidRPr="000D3DCA" w14:paraId="47E4FA2C" w14:textId="77777777" w:rsidTr="00AA3461">
        <w:trPr>
          <w:trHeight w:val="3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B31D" w14:textId="77777777" w:rsidR="00101B73" w:rsidRDefault="00101B73" w:rsidP="007A1F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A34D4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D98739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F25601D" w14:textId="77777777" w:rsidR="00101B73" w:rsidRPr="000D3DCA" w:rsidRDefault="00101B73" w:rsidP="007A1F9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AA3461" w14:paraId="5D3FA73A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1BC" w14:textId="0C5AFF2A" w:rsidR="00AA3461" w:rsidRDefault="002E4C1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211E" w14:textId="656D0C9B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Вдохновение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621A" w14:textId="6C3E20DA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FFD" w14:textId="79B9399D" w:rsidR="00AA3461" w:rsidRDefault="00AA3461" w:rsidP="00AA3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E4C11" w14:paraId="27165F9D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41E5" w14:textId="04417F6E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89F" w14:textId="164436D2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ое объединение "Солнечные зайчики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1478" w14:textId="2DAA6BD8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A3169" w14:textId="32131E5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0717C563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D50A" w14:textId="5FC259DA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B3A7" w14:textId="4ED36113" w:rsidR="002E4C11" w:rsidRPr="00AA346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A346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onkey Team, Big City, Bubble Gum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F165" w14:textId="44C512C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A6E7" w14:textId="524971B7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E4C11" w14:paraId="25753313" w14:textId="77777777" w:rsidTr="00432667">
        <w:trPr>
          <w:trHeight w:val="33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15CC" w14:textId="3DFDF78E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FABE" w14:textId="46E3792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u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761" w14:textId="0774BEB8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B3D" w14:textId="3DB7D25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E4C11" w14:paraId="2B49D061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376C" w14:textId="530EE9F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3B4" w14:textId="2AB5786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5672" w14:textId="0EF03E2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1607" w14:textId="6C3525D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4E7093B6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7CE" w14:textId="7E335BD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C703" w14:textId="7F44D0D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марафон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9B60" w14:textId="3429D39E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912F" w14:textId="244ADF9F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E4C11" w14:paraId="075D2865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8C93" w14:textId="1357F5A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CCFA" w14:textId="275B92C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Мозаика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6A09" w14:textId="5422722D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C598" w14:textId="63B5CB98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791379D4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6BCE" w14:textId="30786695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91C1" w14:textId="3422F5E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Огоньки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83BD" w14:textId="2B808F75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AF6A" w14:textId="3A807F26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0EB10B2E" w14:textId="77777777" w:rsidTr="00432667">
        <w:trPr>
          <w:trHeight w:val="44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9F37" w14:textId="16042438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CC95" w14:textId="3FAEFBAA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489" w14:textId="36F98465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CE88" w14:textId="1D58F627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40A9FAEC" w14:textId="77777777" w:rsidTr="00432667">
        <w:trPr>
          <w:trHeight w:val="41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E73E" w14:textId="37EE33C3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076B" w14:textId="7656D57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Виктор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822A" w14:textId="7C47AD76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D7D" w14:textId="64D67E7A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2300E3EB" w14:textId="77777777" w:rsidTr="00432667">
        <w:trPr>
          <w:trHeight w:val="38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D9F3" w14:textId="48449B4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2D6C" w14:textId="1E40076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«Движение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62AD" w14:textId="2FA043E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438A" w14:textId="3259445E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E4C11" w14:paraId="0DCCA1D4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9D1E" w14:textId="0B04D72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8746" w14:textId="1AB5212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ly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s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8089" w14:textId="31C52EE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E90" w14:textId="74A44E8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39A466B1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CA7E" w14:textId="53BF5C32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2914" w14:textId="0EA97BFD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эстрадного танца "Ритм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ADEC" w14:textId="17064439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FF6B" w14:textId="6673F1B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E4C11" w14:paraId="529521E0" w14:textId="77777777" w:rsidTr="00432667">
        <w:trPr>
          <w:trHeight w:val="429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F40A" w14:textId="6F40C04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F5AF" w14:textId="6714EB6E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ияние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EA15" w14:textId="2898CD4E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E140" w14:textId="0908E3D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E4C11" w14:paraId="01D19EEB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610B" w14:textId="221C728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9A85" w14:textId="45DA5DE9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h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AAA6" w14:textId="4E70CB33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CF9" w14:textId="1B5A2CF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E4C11" w14:paraId="4BB6FFFB" w14:textId="77777777" w:rsidTr="00432667">
        <w:trPr>
          <w:trHeight w:val="4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91B6" w14:textId="38618020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DD11" w14:textId="6AC8271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Азарт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A8DE" w14:textId="1B90103F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48BA" w14:textId="00CBFC9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2E4C11" w14:paraId="47947209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2831" w14:textId="0F7D2D7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AA34" w14:textId="678455A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Шоу-группа "Апельсин"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74E4" w14:textId="5AD5FC25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2D29" w14:textId="5E36FE8B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2E4C11" w14:paraId="4455449F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9FBD" w14:textId="5046AA10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E7EE" w14:textId="4AD1D8D1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рм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, </w:t>
            </w:r>
            <w:r w:rsidRPr="00432667">
              <w:rPr>
                <w:rFonts w:ascii="Calibri" w:hAnsi="Calibri" w:cs="Calibri"/>
                <w:color w:val="000000"/>
                <w:sz w:val="22"/>
                <w:szCs w:val="22"/>
              </w:rPr>
              <w:t>Черных Миле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Пискарева Дарья, Максименко Яна, Григорьева Юлия, Григорьева Ангел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, Кошкина Ев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803C" w14:textId="60832B38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516A" w14:textId="231E005D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E4C11" w14:paraId="66BD5A54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DC1F5" w14:textId="41F7149C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AB72" w14:textId="50D333C8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, Лаврентьева Виктор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ин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, Азовцева Мария, Кузнецова Софья, Перова Анастас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няз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уиза</w:t>
            </w:r>
            <w:r w:rsidR="00D819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="00D819C5">
              <w:rPr>
                <w:rFonts w:ascii="Calibri" w:hAnsi="Calibri" w:cs="Calibri"/>
                <w:color w:val="000000"/>
                <w:sz w:val="22"/>
                <w:szCs w:val="22"/>
              </w:rPr>
              <w:t>Абросимова Ан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0D48" w14:textId="67DE4D4C" w:rsidR="002E4C11" w:rsidRDefault="00D819C5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46F7" w14:textId="2E37CA9A" w:rsidR="002E4C11" w:rsidRDefault="00D819C5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2E4C11" w14:paraId="03525F30" w14:textId="77777777" w:rsidTr="00AA3461">
        <w:trPr>
          <w:trHeight w:val="4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5B1D3" w14:textId="772CCA54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D693" w14:textId="60B0CF86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A70A" w14:textId="766599FA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D1BF" w14:textId="7CF1443A" w:rsidR="002E4C11" w:rsidRDefault="002E4C11" w:rsidP="002E4C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</w:tbl>
    <w:p w14:paraId="0A1A5CE7" w14:textId="77777777" w:rsidR="00E32D3C" w:rsidRDefault="00E32D3C" w:rsidP="00101B73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  <w:bookmarkStart w:id="0" w:name="_GoBack"/>
      <w:bookmarkEnd w:id="0"/>
    </w:p>
    <w:sectPr w:rsidR="00E32D3C" w:rsidSect="00084941">
      <w:headerReference w:type="default" r:id="rId9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9C663" w14:textId="77777777" w:rsidR="00105A61" w:rsidRDefault="00105A61" w:rsidP="003A4539">
      <w:r>
        <w:separator/>
      </w:r>
    </w:p>
  </w:endnote>
  <w:endnote w:type="continuationSeparator" w:id="0">
    <w:p w14:paraId="29BFD987" w14:textId="77777777" w:rsidR="00105A61" w:rsidRDefault="00105A6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9688" w14:textId="77777777" w:rsidR="00105A61" w:rsidRDefault="00105A61" w:rsidP="003A4539">
      <w:r>
        <w:separator/>
      </w:r>
    </w:p>
  </w:footnote>
  <w:footnote w:type="continuationSeparator" w:id="0">
    <w:p w14:paraId="5E8311E2" w14:textId="77777777" w:rsidR="00105A61" w:rsidRDefault="00105A6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14:paraId="0A8A2E3D" w14:textId="77777777"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496">
          <w:rPr>
            <w:noProof/>
          </w:rPr>
          <w:t>3</w:t>
        </w:r>
        <w:r>
          <w:fldChar w:fldCharType="end"/>
        </w:r>
      </w:p>
    </w:sdtContent>
  </w:sdt>
  <w:p w14:paraId="721C9726" w14:textId="77777777"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110"/>
    <w:rsid w:val="00035809"/>
    <w:rsid w:val="00035848"/>
    <w:rsid w:val="00035F05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C4345"/>
    <w:rsid w:val="000C68CD"/>
    <w:rsid w:val="000D3DCA"/>
    <w:rsid w:val="000D5B98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1B73"/>
    <w:rsid w:val="0010357F"/>
    <w:rsid w:val="00103E01"/>
    <w:rsid w:val="00103E33"/>
    <w:rsid w:val="00104F15"/>
    <w:rsid w:val="00105A61"/>
    <w:rsid w:val="00107999"/>
    <w:rsid w:val="001120F1"/>
    <w:rsid w:val="001124D4"/>
    <w:rsid w:val="0011293C"/>
    <w:rsid w:val="001138C4"/>
    <w:rsid w:val="00114A03"/>
    <w:rsid w:val="00115D1F"/>
    <w:rsid w:val="001163A5"/>
    <w:rsid w:val="0011706E"/>
    <w:rsid w:val="00117EF0"/>
    <w:rsid w:val="001209AE"/>
    <w:rsid w:val="001214B2"/>
    <w:rsid w:val="0012269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198"/>
    <w:rsid w:val="001826D7"/>
    <w:rsid w:val="00185AF7"/>
    <w:rsid w:val="00186EDE"/>
    <w:rsid w:val="001870A3"/>
    <w:rsid w:val="001870E8"/>
    <w:rsid w:val="00187CDD"/>
    <w:rsid w:val="00190897"/>
    <w:rsid w:val="00190FE2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0F33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3F5B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3069"/>
    <w:rsid w:val="002E4296"/>
    <w:rsid w:val="002E4B93"/>
    <w:rsid w:val="002E4C11"/>
    <w:rsid w:val="002E7DD8"/>
    <w:rsid w:val="002F03A7"/>
    <w:rsid w:val="002F0F76"/>
    <w:rsid w:val="002F11E6"/>
    <w:rsid w:val="002F2825"/>
    <w:rsid w:val="002F2DA2"/>
    <w:rsid w:val="002F5E4E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218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12B"/>
    <w:rsid w:val="00353773"/>
    <w:rsid w:val="00354A67"/>
    <w:rsid w:val="00354B92"/>
    <w:rsid w:val="00356F2D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758"/>
    <w:rsid w:val="00385A11"/>
    <w:rsid w:val="003869C9"/>
    <w:rsid w:val="003875E4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4F42"/>
    <w:rsid w:val="003B5948"/>
    <w:rsid w:val="003C2AA9"/>
    <w:rsid w:val="003C2CCE"/>
    <w:rsid w:val="003C31DB"/>
    <w:rsid w:val="003C6046"/>
    <w:rsid w:val="003D2205"/>
    <w:rsid w:val="003D2B73"/>
    <w:rsid w:val="003D53EE"/>
    <w:rsid w:val="003D5F03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1739"/>
    <w:rsid w:val="00422328"/>
    <w:rsid w:val="00422E17"/>
    <w:rsid w:val="00423AEC"/>
    <w:rsid w:val="00424F26"/>
    <w:rsid w:val="00426642"/>
    <w:rsid w:val="00426740"/>
    <w:rsid w:val="004324D5"/>
    <w:rsid w:val="00432667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73ABB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0B40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3C57"/>
    <w:rsid w:val="00504F0B"/>
    <w:rsid w:val="00505C91"/>
    <w:rsid w:val="005061F4"/>
    <w:rsid w:val="005076B2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703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873A2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3277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4D48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3B4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007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17593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62B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4FF5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2B4"/>
    <w:rsid w:val="00937AC4"/>
    <w:rsid w:val="00941302"/>
    <w:rsid w:val="00944258"/>
    <w:rsid w:val="009472C4"/>
    <w:rsid w:val="009521D5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03FC"/>
    <w:rsid w:val="0097168B"/>
    <w:rsid w:val="009733B1"/>
    <w:rsid w:val="00973954"/>
    <w:rsid w:val="00975917"/>
    <w:rsid w:val="00976000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AB5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48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3461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68F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3F3B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85E29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CA6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0655"/>
    <w:rsid w:val="00D31051"/>
    <w:rsid w:val="00D3113A"/>
    <w:rsid w:val="00D31C2A"/>
    <w:rsid w:val="00D33928"/>
    <w:rsid w:val="00D34398"/>
    <w:rsid w:val="00D3620D"/>
    <w:rsid w:val="00D37BDD"/>
    <w:rsid w:val="00D4146D"/>
    <w:rsid w:val="00D51A09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77588"/>
    <w:rsid w:val="00D805E9"/>
    <w:rsid w:val="00D80DB1"/>
    <w:rsid w:val="00D819C5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69D3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A0F"/>
    <w:rsid w:val="00E565BB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3"/>
    <w:rsid w:val="00F41A95"/>
    <w:rsid w:val="00F41EA7"/>
    <w:rsid w:val="00F43094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496"/>
    <w:rsid w:val="00F746B2"/>
    <w:rsid w:val="00F74DF6"/>
    <w:rsid w:val="00F77DB3"/>
    <w:rsid w:val="00F8468D"/>
    <w:rsid w:val="00F864EF"/>
    <w:rsid w:val="00F86F2E"/>
    <w:rsid w:val="00F87B1B"/>
    <w:rsid w:val="00F91149"/>
    <w:rsid w:val="00F91872"/>
    <w:rsid w:val="00F921FC"/>
    <w:rsid w:val="00F92882"/>
    <w:rsid w:val="00F94907"/>
    <w:rsid w:val="00F959DC"/>
    <w:rsid w:val="00FA4598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C7667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1C786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521D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2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onkurs_veter_perem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8A540-F3CC-4C59-8344-66CD4567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61</cp:revision>
  <cp:lastPrinted>2022-12-17T21:20:00Z</cp:lastPrinted>
  <dcterms:created xsi:type="dcterms:W3CDTF">2022-12-13T01:17:00Z</dcterms:created>
  <dcterms:modified xsi:type="dcterms:W3CDTF">2023-03-24T07:51:00Z</dcterms:modified>
</cp:coreProperties>
</file>